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BDA" w:rsidRDefault="00671982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bookmarkStart w:id="0" w:name="_Hlk120447671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院内部资料性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出版物审批表（备案表）</w:t>
      </w:r>
    </w:p>
    <w:p w:rsidR="002E3BDA" w:rsidRDefault="00671982">
      <w:pPr>
        <w:spacing w:line="6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编号</w:t>
      </w:r>
    </w:p>
    <w:tbl>
      <w:tblPr>
        <w:tblW w:w="93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600"/>
        <w:gridCol w:w="1418"/>
        <w:gridCol w:w="2413"/>
      </w:tblGrid>
      <w:tr w:rsidR="002E3BDA" w:rsidTr="008D7F05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2E3BDA" w:rsidRDefault="00671982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名 称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vAlign w:val="center"/>
          </w:tcPr>
          <w:p w:rsidR="002E3BDA" w:rsidRDefault="002E3BDA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2E3BDA" w:rsidRDefault="00671982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类 型</w:t>
            </w:r>
          </w:p>
        </w:tc>
        <w:tc>
          <w:tcPr>
            <w:tcW w:w="2413" w:type="dxa"/>
            <w:tcBorders>
              <w:tl2br w:val="nil"/>
              <w:tr2bl w:val="nil"/>
            </w:tcBorders>
            <w:vAlign w:val="center"/>
          </w:tcPr>
          <w:p w:rsidR="002E3BDA" w:rsidRDefault="002E3BDA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E3BDA" w:rsidTr="008D7F05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2E3BDA" w:rsidRDefault="00671982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用 途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vAlign w:val="center"/>
          </w:tcPr>
          <w:p w:rsidR="002E3BDA" w:rsidRDefault="002E3BDA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2E3BDA" w:rsidRDefault="00671982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期 数</w:t>
            </w:r>
          </w:p>
        </w:tc>
        <w:tc>
          <w:tcPr>
            <w:tcW w:w="2413" w:type="dxa"/>
            <w:tcBorders>
              <w:tl2br w:val="nil"/>
              <w:tr2bl w:val="nil"/>
            </w:tcBorders>
            <w:vAlign w:val="center"/>
          </w:tcPr>
          <w:p w:rsidR="002E3BDA" w:rsidRDefault="002E3BDA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D7F05" w:rsidTr="008D7F05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制作时间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数 量</w:t>
            </w:r>
          </w:p>
        </w:tc>
        <w:tc>
          <w:tcPr>
            <w:tcW w:w="2413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D7F05" w:rsidTr="008D7F05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413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D7F05" w:rsidTr="008D7F05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600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413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D7F05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</w:t>
            </w: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431" w:type="dxa"/>
            <w:gridSpan w:val="3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单位负责人（签字）：   </w:t>
            </w:r>
          </w:p>
          <w:p w:rsidR="008D7F05" w:rsidRDefault="008D7F05" w:rsidP="008D7F05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8D7F05" w:rsidRDefault="008D7F05" w:rsidP="008D7F05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</w:t>
            </w:r>
          </w:p>
          <w:p w:rsidR="008D7F05" w:rsidRDefault="008D7F05" w:rsidP="008D7F05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月  日</w:t>
            </w:r>
          </w:p>
        </w:tc>
      </w:tr>
      <w:tr w:rsidR="008D7F05">
        <w:trPr>
          <w:trHeight w:val="221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431" w:type="dxa"/>
            <w:gridSpan w:val="3"/>
            <w:tcBorders>
              <w:tl2br w:val="nil"/>
              <w:tr2bl w:val="nil"/>
            </w:tcBorders>
          </w:tcPr>
          <w:p w:rsidR="008D7F05" w:rsidRDefault="008D7F05" w:rsidP="008D7F05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8D7F05" w:rsidRDefault="008D7F05" w:rsidP="008D7F05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  </w:t>
            </w: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年  月  日</w:t>
            </w:r>
          </w:p>
        </w:tc>
      </w:tr>
      <w:tr w:rsidR="008D7F05">
        <w:trPr>
          <w:trHeight w:val="2292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书记</w:t>
            </w: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副书记）</w:t>
            </w: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431" w:type="dxa"/>
            <w:gridSpan w:val="3"/>
            <w:tcBorders>
              <w:tl2br w:val="nil"/>
              <w:tr2bl w:val="nil"/>
            </w:tcBorders>
          </w:tcPr>
          <w:p w:rsidR="008D7F05" w:rsidRDefault="008D7F05" w:rsidP="008D7F05">
            <w:pPr>
              <w:spacing w:line="576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（盖章）     </w:t>
            </w:r>
          </w:p>
          <w:p w:rsidR="008D7F05" w:rsidRDefault="008D7F05" w:rsidP="008D7F05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年  月  日</w:t>
            </w:r>
          </w:p>
        </w:tc>
      </w:tr>
    </w:tbl>
    <w:p w:rsidR="002E3BDA" w:rsidRDefault="002E3BDA">
      <w:pPr>
        <w:rPr>
          <w:rFonts w:ascii="仿宋_GB2312" w:eastAsia="仿宋_GB2312" w:hAnsi="仿宋_GB2312" w:cs="仿宋_GB2312"/>
          <w:sz w:val="32"/>
          <w:szCs w:val="32"/>
        </w:rPr>
        <w:sectPr w:rsidR="002E3BDA">
          <w:pgSz w:w="11906" w:h="16838"/>
          <w:pgMar w:top="1701" w:right="1474" w:bottom="1587" w:left="1588" w:header="851" w:footer="992" w:gutter="0"/>
          <w:cols w:space="425"/>
          <w:docGrid w:type="lines" w:linePitch="312"/>
        </w:sectPr>
      </w:pPr>
    </w:p>
    <w:bookmarkEnd w:id="0"/>
    <w:p w:rsidR="002E3BDA" w:rsidRDefault="002E3BDA">
      <w:pPr>
        <w:rPr>
          <w:rFonts w:ascii="仿宋_GB2312" w:eastAsia="仿宋_GB2312" w:hAnsi="仿宋_GB2312" w:cs="仿宋_GB2312"/>
          <w:sz w:val="32"/>
          <w:szCs w:val="32"/>
        </w:rPr>
      </w:pPr>
    </w:p>
    <w:sectPr w:rsidR="002E3BD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BC" w:rsidRDefault="00204FBC" w:rsidP="00CE7949">
      <w:r>
        <w:separator/>
      </w:r>
    </w:p>
  </w:endnote>
  <w:endnote w:type="continuationSeparator" w:id="0">
    <w:p w:rsidR="00204FBC" w:rsidRDefault="00204FBC" w:rsidP="00CE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BC" w:rsidRDefault="00204FBC" w:rsidP="00CE7949">
      <w:r>
        <w:separator/>
      </w:r>
    </w:p>
  </w:footnote>
  <w:footnote w:type="continuationSeparator" w:id="0">
    <w:p w:rsidR="00204FBC" w:rsidRDefault="00204FBC" w:rsidP="00CE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NlMDZhMzY2NTlkYjdiMjY0MGE2Yzk0ZDVhMjRkM2EifQ=="/>
  </w:docVars>
  <w:rsids>
    <w:rsidRoot w:val="6ACD046A"/>
    <w:rsid w:val="00204FBC"/>
    <w:rsid w:val="002E3BDA"/>
    <w:rsid w:val="00421997"/>
    <w:rsid w:val="00671982"/>
    <w:rsid w:val="008D7F05"/>
    <w:rsid w:val="009929F9"/>
    <w:rsid w:val="009A6CA3"/>
    <w:rsid w:val="00B25AA8"/>
    <w:rsid w:val="00CE7949"/>
    <w:rsid w:val="00E57ACC"/>
    <w:rsid w:val="02EB05EB"/>
    <w:rsid w:val="05E25CD6"/>
    <w:rsid w:val="08EF5C2C"/>
    <w:rsid w:val="09840E52"/>
    <w:rsid w:val="09BE4364"/>
    <w:rsid w:val="156404B5"/>
    <w:rsid w:val="16300397"/>
    <w:rsid w:val="179E3A27"/>
    <w:rsid w:val="19566367"/>
    <w:rsid w:val="1E234C86"/>
    <w:rsid w:val="283A32F8"/>
    <w:rsid w:val="29DF4157"/>
    <w:rsid w:val="2BC5737C"/>
    <w:rsid w:val="2C842D93"/>
    <w:rsid w:val="30823A8E"/>
    <w:rsid w:val="32843AED"/>
    <w:rsid w:val="38601642"/>
    <w:rsid w:val="3AC0768C"/>
    <w:rsid w:val="3C7C22DC"/>
    <w:rsid w:val="3CE42456"/>
    <w:rsid w:val="3DD25C1D"/>
    <w:rsid w:val="3F65623F"/>
    <w:rsid w:val="404E4C20"/>
    <w:rsid w:val="43A50E77"/>
    <w:rsid w:val="45356EC9"/>
    <w:rsid w:val="469A62E0"/>
    <w:rsid w:val="469D6AD4"/>
    <w:rsid w:val="48C40F29"/>
    <w:rsid w:val="4A183041"/>
    <w:rsid w:val="4AFA2747"/>
    <w:rsid w:val="51330760"/>
    <w:rsid w:val="530D48C2"/>
    <w:rsid w:val="556B1789"/>
    <w:rsid w:val="563C00B7"/>
    <w:rsid w:val="57EA3B43"/>
    <w:rsid w:val="5A7C4F26"/>
    <w:rsid w:val="60D33FA2"/>
    <w:rsid w:val="61F555BE"/>
    <w:rsid w:val="62051CA5"/>
    <w:rsid w:val="6784366C"/>
    <w:rsid w:val="6ACD046A"/>
    <w:rsid w:val="6BF32B6E"/>
    <w:rsid w:val="6C5630FD"/>
    <w:rsid w:val="709A7A5C"/>
    <w:rsid w:val="72F21DD2"/>
    <w:rsid w:val="736A5E0C"/>
    <w:rsid w:val="737547B1"/>
    <w:rsid w:val="74CF13B0"/>
    <w:rsid w:val="76B850E0"/>
    <w:rsid w:val="78056103"/>
    <w:rsid w:val="79AE0180"/>
    <w:rsid w:val="7A0348C4"/>
    <w:rsid w:val="7A505630"/>
    <w:rsid w:val="7C6E0C58"/>
    <w:rsid w:val="7D124E1E"/>
    <w:rsid w:val="7FB6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F74C9E-1263-47DC-9B9F-1C28650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b">
    <w:name w:val="header"/>
    <w:basedOn w:val="a"/>
    <w:link w:val="ac"/>
    <w:rsid w:val="00CE7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E7949"/>
    <w:rPr>
      <w:kern w:val="2"/>
      <w:sz w:val="18"/>
      <w:szCs w:val="18"/>
    </w:rPr>
  </w:style>
  <w:style w:type="paragraph" w:styleId="ad">
    <w:name w:val="footer"/>
    <w:basedOn w:val="a"/>
    <w:link w:val="ae"/>
    <w:rsid w:val="00CE7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E79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9484-25DF-4F50-8E5E-8A4DAA3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slao</cp:lastModifiedBy>
  <cp:revision>8</cp:revision>
  <cp:lastPrinted>2022-05-11T01:15:00Z</cp:lastPrinted>
  <dcterms:created xsi:type="dcterms:W3CDTF">2022-05-10T09:52:00Z</dcterms:created>
  <dcterms:modified xsi:type="dcterms:W3CDTF">2022-1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C55F2DD46E4F5F8400006B2298B66A</vt:lpwstr>
  </property>
</Properties>
</file>